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7682" w14:textId="21EBF1E1" w:rsidR="00E02437" w:rsidRDefault="001D03EA" w:rsidP="004824A0">
      <w:pPr>
        <w:tabs>
          <w:tab w:val="left" w:pos="7317"/>
        </w:tabs>
      </w:pPr>
      <w:r>
        <w:tab/>
      </w:r>
      <w:bookmarkStart w:id="0" w:name="_MON_1782648180"/>
      <w:bookmarkEnd w:id="0"/>
      <w:r w:rsidR="00B343DC" w:rsidRPr="00B343DC">
        <w:rPr>
          <w:noProof/>
        </w:rPr>
        <w:drawing>
          <wp:anchor distT="0" distB="0" distL="114300" distR="114300" simplePos="0" relativeHeight="251658240" behindDoc="1" locked="0" layoutInCell="1" allowOverlap="1" wp14:anchorId="1AEB2614" wp14:editId="5FD0CFFF">
            <wp:simplePos x="0" y="0"/>
            <wp:positionH relativeFrom="column">
              <wp:posOffset>633153</wp:posOffset>
            </wp:positionH>
            <wp:positionV relativeFrom="paragraph">
              <wp:posOffset>59</wp:posOffset>
            </wp:positionV>
            <wp:extent cx="7213840" cy="7118292"/>
            <wp:effectExtent l="0" t="0" r="635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010" cy="7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55CBB" w14:textId="3BB7847D" w:rsidR="007B4D2A" w:rsidRDefault="007B4D2A" w:rsidP="00B343DC">
      <w:pPr>
        <w:tabs>
          <w:tab w:val="left" w:pos="2430"/>
        </w:tabs>
      </w:pPr>
      <w:r w:rsidRPr="007B4D2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E86E52" wp14:editId="7464A6F0">
            <wp:simplePos x="0" y="0"/>
            <wp:positionH relativeFrom="column">
              <wp:posOffset>1148080</wp:posOffset>
            </wp:positionH>
            <wp:positionV relativeFrom="paragraph">
              <wp:posOffset>0</wp:posOffset>
            </wp:positionV>
            <wp:extent cx="6976745" cy="5943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D82F39" w14:textId="6909F26C" w:rsidR="00B343DC" w:rsidRDefault="00B343DC" w:rsidP="00E32708">
      <w:pPr>
        <w:tabs>
          <w:tab w:val="left" w:pos="2430"/>
        </w:tabs>
        <w:jc w:val="center"/>
      </w:pPr>
    </w:p>
    <w:p w14:paraId="6C839459" w14:textId="3D8B9E9B" w:rsidR="00B343DC" w:rsidRDefault="00B343DC" w:rsidP="00E32708">
      <w:pPr>
        <w:tabs>
          <w:tab w:val="left" w:pos="2430"/>
        </w:tabs>
        <w:jc w:val="center"/>
      </w:pPr>
      <w:r w:rsidRPr="00B343DC">
        <w:rPr>
          <w:noProof/>
        </w:rPr>
        <w:drawing>
          <wp:anchor distT="0" distB="0" distL="114300" distR="114300" simplePos="0" relativeHeight="251662336" behindDoc="0" locked="0" layoutInCell="1" allowOverlap="1" wp14:anchorId="5E9FB0B2" wp14:editId="41924D5F">
            <wp:simplePos x="0" y="0"/>
            <wp:positionH relativeFrom="column">
              <wp:posOffset>352425</wp:posOffset>
            </wp:positionH>
            <wp:positionV relativeFrom="paragraph">
              <wp:posOffset>181610</wp:posOffset>
            </wp:positionV>
            <wp:extent cx="7980680" cy="4905375"/>
            <wp:effectExtent l="0" t="0" r="127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8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07487" w14:textId="19933F2E" w:rsidR="00E0075B" w:rsidRPr="00E0075B" w:rsidRDefault="00E0075B" w:rsidP="00E0075B"/>
    <w:p w14:paraId="40EB7CE9" w14:textId="2523CF23" w:rsidR="00E0075B" w:rsidRPr="00E0075B" w:rsidRDefault="00E0075B" w:rsidP="00E0075B"/>
    <w:p w14:paraId="69CE390B" w14:textId="276F5834" w:rsidR="00E0075B" w:rsidRPr="00E0075B" w:rsidRDefault="00E0075B" w:rsidP="00E0075B"/>
    <w:p w14:paraId="75978A5F" w14:textId="51A4434A" w:rsidR="00E0075B" w:rsidRPr="00E0075B" w:rsidRDefault="00E0075B" w:rsidP="00E0075B"/>
    <w:p w14:paraId="25B65390" w14:textId="5EB08172" w:rsidR="00E0075B" w:rsidRPr="00E0075B" w:rsidRDefault="00E0075B" w:rsidP="00E0075B"/>
    <w:p w14:paraId="3462CCDB" w14:textId="4D59AA40" w:rsidR="00E0075B" w:rsidRPr="00E0075B" w:rsidRDefault="00E0075B" w:rsidP="00E0075B"/>
    <w:p w14:paraId="03E5380A" w14:textId="0BA3827F" w:rsidR="00E0075B" w:rsidRPr="00E0075B" w:rsidRDefault="00E0075B" w:rsidP="00E0075B"/>
    <w:p w14:paraId="1AD1F1B8" w14:textId="0332E070" w:rsidR="00E0075B" w:rsidRPr="00E0075B" w:rsidRDefault="00E0075B" w:rsidP="00E0075B"/>
    <w:p w14:paraId="51D8CBD4" w14:textId="05106521" w:rsidR="00E0075B" w:rsidRPr="00E0075B" w:rsidRDefault="00E0075B" w:rsidP="00E0075B"/>
    <w:p w14:paraId="610456B0" w14:textId="7E7E8483" w:rsidR="00E0075B" w:rsidRPr="00E0075B" w:rsidRDefault="00E0075B" w:rsidP="00E0075B"/>
    <w:p w14:paraId="56AE88FA" w14:textId="00C9D489" w:rsidR="00E0075B" w:rsidRPr="00E0075B" w:rsidRDefault="00E0075B" w:rsidP="00E0075B"/>
    <w:p w14:paraId="59EB4CF5" w14:textId="32F42DE5" w:rsidR="00E0075B" w:rsidRPr="00E0075B" w:rsidRDefault="00E0075B" w:rsidP="00E0075B"/>
    <w:p w14:paraId="5C9175CB" w14:textId="5360D126" w:rsidR="00E0075B" w:rsidRPr="00E0075B" w:rsidRDefault="00E0075B" w:rsidP="00E0075B"/>
    <w:p w14:paraId="444487EE" w14:textId="141F893C" w:rsidR="00E0075B" w:rsidRDefault="00E0075B" w:rsidP="00E0075B"/>
    <w:p w14:paraId="18E0791F" w14:textId="7693682F" w:rsidR="00E0075B" w:rsidRDefault="00E0075B" w:rsidP="00E0075B"/>
    <w:p w14:paraId="1010CFAF" w14:textId="6FFC22BF" w:rsidR="00E0075B" w:rsidRDefault="00E0075B" w:rsidP="00E0075B"/>
    <w:p w14:paraId="36CDDFBD" w14:textId="130D344C" w:rsidR="00E0075B" w:rsidRDefault="00E0075B" w:rsidP="00E0075B"/>
    <w:p w14:paraId="25D4CADB" w14:textId="32DA2A70" w:rsidR="00E0075B" w:rsidRDefault="00E0075B" w:rsidP="00E0075B">
      <w:r>
        <w:fldChar w:fldCharType="begin"/>
      </w:r>
      <w:r>
        <w:instrText xml:space="preserve"> LINK </w:instrText>
      </w:r>
      <w:r w:rsidR="004824A0">
        <w:instrText xml:space="preserve">Excel.Sheet.12 "C:\\Users\\Usuario1\\Documents\\EJERCICIO 2025\\CTA PUBLICA FINANZAS\\CUENTA PUBLICA 3ER TRIM 2025\\papel de trabajo\\papel presupuestario.xlsx" "clas obj gto!F2C2:F83C9" </w:instrText>
      </w:r>
      <w:r>
        <w:instrText xml:space="preserve">\a \f 4 \h </w:instrText>
      </w:r>
      <w:r>
        <w:fldChar w:fldCharType="separate"/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200"/>
        <w:gridCol w:w="1200"/>
        <w:gridCol w:w="1381"/>
        <w:gridCol w:w="1200"/>
        <w:gridCol w:w="1200"/>
        <w:gridCol w:w="1200"/>
        <w:gridCol w:w="1211"/>
      </w:tblGrid>
      <w:tr w:rsidR="00E0075B" w:rsidRPr="00E0075B" w14:paraId="54CB7D33" w14:textId="77777777" w:rsidTr="00E0075B">
        <w:trPr>
          <w:trHeight w:val="300"/>
        </w:trPr>
        <w:tc>
          <w:tcPr>
            <w:tcW w:w="12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6B2A6758" w14:textId="739E955B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enta Pública  2025</w:t>
            </w:r>
          </w:p>
        </w:tc>
      </w:tr>
      <w:tr w:rsidR="00E0075B" w:rsidRPr="00E0075B" w14:paraId="0F124A08" w14:textId="77777777" w:rsidTr="00E0075B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1D8EEC7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stituto Tlaxcalteca de Elecciones</w:t>
            </w:r>
          </w:p>
        </w:tc>
      </w:tr>
      <w:tr w:rsidR="00E0075B" w:rsidRPr="00E0075B" w14:paraId="09787E3A" w14:textId="77777777" w:rsidTr="00E0075B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4BAEBC3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ado Analítico del Ejercicio del Presupuesto de Egresos</w:t>
            </w:r>
          </w:p>
        </w:tc>
      </w:tr>
      <w:tr w:rsidR="00E0075B" w:rsidRPr="00E0075B" w14:paraId="079EF4AB" w14:textId="77777777" w:rsidTr="00E0075B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6E8F398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asificación por Objeto del Gasto (Capítulo y Concepto)</w:t>
            </w:r>
          </w:p>
        </w:tc>
      </w:tr>
      <w:tr w:rsidR="00E0075B" w:rsidRPr="00E0075B" w14:paraId="0D3ED8A2" w14:textId="77777777" w:rsidTr="00E0075B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781D0B1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l 1 de enero al 30 de junio de 2025</w:t>
            </w:r>
          </w:p>
        </w:tc>
      </w:tr>
      <w:tr w:rsidR="00E0075B" w:rsidRPr="00E0075B" w14:paraId="024344C9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974BA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CE0C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09155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1DBC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5D1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D9C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7764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17D5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0075B" w:rsidRPr="00E0075B" w14:paraId="077178FD" w14:textId="77777777" w:rsidTr="00E0075B">
        <w:trPr>
          <w:trHeight w:val="300"/>
        </w:trPr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69B296FA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0356EB5D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890008A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bejercicio</w:t>
            </w:r>
          </w:p>
        </w:tc>
      </w:tr>
      <w:tr w:rsidR="00E0075B" w:rsidRPr="00E0075B" w14:paraId="4B28D875" w14:textId="77777777" w:rsidTr="00E0075B">
        <w:trPr>
          <w:trHeight w:val="720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6F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281F6A3F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prob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583BC2E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mpliaciones/ (Reduccion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07B13E3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od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5AB6D3D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ven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0C8A80AD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133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0075B" w:rsidRPr="00E0075B" w14:paraId="5D70E0E9" w14:textId="77777777" w:rsidTr="00E0075B">
        <w:trPr>
          <w:trHeight w:val="300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22C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48FFE1BD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1B83DDF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2CE6F91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 = (1 + 2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3EEAF3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66C48BDF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1D36E16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6 = ( 3 - 4 )</w:t>
            </w:r>
          </w:p>
        </w:tc>
      </w:tr>
      <w:tr w:rsidR="00E0075B" w:rsidRPr="00E0075B" w14:paraId="7E51D92C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13DF5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CEB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,688,8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611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,214,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56F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,903,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056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,160,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A7F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,160,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8D0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,743,477</w:t>
            </w:r>
          </w:p>
        </w:tc>
      </w:tr>
      <w:tr w:rsidR="00E0075B" w:rsidRPr="00E0075B" w14:paraId="2EE494B9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5748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44F82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20B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10,3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FB4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854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10,3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BEA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029,4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83F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029,4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4F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80,893</w:t>
            </w:r>
          </w:p>
        </w:tc>
      </w:tr>
      <w:tr w:rsidR="00E0075B" w:rsidRPr="00E0075B" w14:paraId="08D578D8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A5181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5829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Transi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256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01,5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1FE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02,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D21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4,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6DE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475,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0D3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475,6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E07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71,585</w:t>
            </w:r>
          </w:p>
        </w:tc>
      </w:tr>
      <w:tr w:rsidR="00E0075B" w:rsidRPr="00E0075B" w14:paraId="7981E7F3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99A8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9553A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706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202,9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1F0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80,5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E97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983,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749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56,2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901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56,2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5D8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727,265</w:t>
            </w:r>
          </w:p>
        </w:tc>
      </w:tr>
      <w:tr w:rsidR="00E0075B" w:rsidRPr="00E0075B" w14:paraId="692E3F06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C4D8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76F2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80E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336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B83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8F2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03D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2BA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7E0CAF88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4A55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7EFF2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Prestaciones Sociales y Económ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DBA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381,6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524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40,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6C3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21,7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5E3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85,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53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85,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E01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35,833</w:t>
            </w:r>
          </w:p>
        </w:tc>
      </w:tr>
      <w:tr w:rsidR="00E0075B" w:rsidRPr="00E0075B" w14:paraId="49A51FDA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6FFEC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84E2F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s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FC9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050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6F2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1F0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889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E1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E694EA3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3CC3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ECBB4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o de Estímulos a Servidores Públ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6AD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,3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B72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59B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,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641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E9C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30E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,320</w:t>
            </w:r>
          </w:p>
        </w:tc>
      </w:tr>
      <w:tr w:rsidR="00E0075B" w:rsidRPr="00E0075B" w14:paraId="4456D6FE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A7D9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AA1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70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78C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98,1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7B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900,0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D22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806,9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E9B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806,9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4A0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093,091</w:t>
            </w:r>
          </w:p>
        </w:tc>
      </w:tr>
      <w:tr w:rsidR="00E0075B" w:rsidRPr="00E0075B" w14:paraId="64016023" w14:textId="77777777" w:rsidTr="00E0075B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B00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8E47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de Administración, Emisión de Documentos y Artículos Ofi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CD0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60,3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61B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83,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465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43,7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01D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24,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E3A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24,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5C0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,069</w:t>
            </w:r>
          </w:p>
        </w:tc>
      </w:tr>
      <w:tr w:rsidR="00E0075B" w:rsidRPr="00E0075B" w14:paraId="3C512044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20D6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84D4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87F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,6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1EB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93,2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3D5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29,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C03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48,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2CD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48,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CC1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377</w:t>
            </w:r>
          </w:p>
        </w:tc>
      </w:tr>
      <w:tr w:rsidR="00E0075B" w:rsidRPr="00E0075B" w14:paraId="4B366C70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F93F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D2F1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s Primas y Materiales de Producción y Comercializ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91E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DB4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3D3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20B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B3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252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715680A1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AD6BD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CC02B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Artículos de Construcción y de Repar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EB3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8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8E2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,8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45D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,7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EA2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919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1DC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202</w:t>
            </w:r>
          </w:p>
        </w:tc>
      </w:tr>
      <w:tr w:rsidR="00E0075B" w:rsidRPr="00E0075B" w14:paraId="5CEDFDEF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18292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AEC0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químicos, farmacéuticos y de labo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FCA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8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F7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1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D41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7BD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0E5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2FF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914</w:t>
            </w:r>
          </w:p>
        </w:tc>
      </w:tr>
      <w:tr w:rsidR="00E0075B" w:rsidRPr="00E0075B" w14:paraId="15595446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3B1C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83E7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476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45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DF6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74D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9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91D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40,6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1C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40,6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B55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,302</w:t>
            </w:r>
          </w:p>
        </w:tc>
      </w:tr>
      <w:tr w:rsidR="00E0075B" w:rsidRPr="00E0075B" w14:paraId="3C426B64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2C57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E3D5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stuario, Blancos, Prendas de Protección y Artículos Depor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48D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40F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,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44A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,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921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,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150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,4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E49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033</w:t>
            </w:r>
          </w:p>
        </w:tc>
      </w:tr>
      <w:tr w:rsidR="00E0075B" w:rsidRPr="00E0075B" w14:paraId="35770A69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EC2C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42CC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 Para Segur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D2B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625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A11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28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195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DF5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3E3DBAC0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7370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631E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2D2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,1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20E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77A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,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738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,8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7DD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,8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CC8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09</w:t>
            </w:r>
          </w:p>
        </w:tc>
      </w:tr>
      <w:tr w:rsidR="00E0075B" w:rsidRPr="00E0075B" w14:paraId="6563D53F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231E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Genera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BF0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838,38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9EF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9,472,2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6C5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7,310,6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E97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,334,2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CD7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4,334,2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708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976,379</w:t>
            </w:r>
          </w:p>
        </w:tc>
      </w:tr>
      <w:tr w:rsidR="00E0075B" w:rsidRPr="00E0075B" w14:paraId="688D19A5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8ADD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14C9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Bás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48D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00,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AB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7,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C5C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97,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437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80,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41F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80,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6AE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,942</w:t>
            </w:r>
          </w:p>
        </w:tc>
      </w:tr>
      <w:tr w:rsidR="00E0075B" w:rsidRPr="00E0075B" w14:paraId="19F4791A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DBBF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0B138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Arrendamien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9DE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8,3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FB7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02,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D05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10,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81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0,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7B8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70,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81A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9,978</w:t>
            </w:r>
          </w:p>
        </w:tc>
      </w:tr>
      <w:tr w:rsidR="00E0075B" w:rsidRPr="00E0075B" w14:paraId="0055CF1B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68BF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4ABC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rofesionales, Científicos, Técnicos y Otros Servic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760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3BF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574,4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40C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874,6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DCE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520,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204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520,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15C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3,781</w:t>
            </w:r>
          </w:p>
        </w:tc>
      </w:tr>
      <w:tr w:rsidR="00E0075B" w:rsidRPr="00E0075B" w14:paraId="6ED05D24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6FC9F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65A58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Financieros, Bancarios y Comer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D07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2,6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224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DF1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7,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80A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8,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2D7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8,5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A51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122</w:t>
            </w:r>
          </w:p>
        </w:tc>
      </w:tr>
      <w:tr w:rsidR="00E0075B" w:rsidRPr="00E0075B" w14:paraId="15E91A05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227D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0F1D0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Instalación, Reparación, Mantenimiento y Conserv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58A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28,8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DB7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47,2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05F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76,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0B1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5,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C2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5,8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DA1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50,229</w:t>
            </w:r>
          </w:p>
        </w:tc>
      </w:tr>
      <w:tr w:rsidR="00E0075B" w:rsidRPr="00E0075B" w14:paraId="70C5BB77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7E2BF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2845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Comunicación Social y Publicidad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E37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A72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136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6C9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8,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D75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8,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2A2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,451</w:t>
            </w:r>
          </w:p>
        </w:tc>
      </w:tr>
      <w:tr w:rsidR="00E0075B" w:rsidRPr="00E0075B" w14:paraId="79688338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AA21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CB565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Traslado y Viát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8B7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6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B27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86,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75B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82,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E7C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7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C83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7,3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B67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,405</w:t>
            </w:r>
          </w:p>
        </w:tc>
      </w:tr>
      <w:tr w:rsidR="00E0075B" w:rsidRPr="00E0075B" w14:paraId="694E3642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EE2D2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06648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Ofi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C9B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,0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8C5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B08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,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1DB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,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52E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5,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B5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0,661</w:t>
            </w:r>
          </w:p>
        </w:tc>
      </w:tr>
      <w:tr w:rsidR="00E0075B" w:rsidRPr="00E0075B" w14:paraId="519F49A1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47C42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FDA9A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Servicios Gener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0BB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,2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D65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,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0BF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49,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EC3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69,9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9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69,9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F32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,074</w:t>
            </w:r>
          </w:p>
        </w:tc>
      </w:tr>
      <w:tr w:rsidR="00E0075B" w:rsidRPr="00E0075B" w14:paraId="1B46ED26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883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9BC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,411,1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C2D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888,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A05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,299,5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2B3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,758,1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9FA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,758,1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09D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,541,345</w:t>
            </w:r>
          </w:p>
        </w:tc>
      </w:tr>
      <w:tr w:rsidR="00E0075B" w:rsidRPr="00E0075B" w14:paraId="7F828F5B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48A4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94D2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Internas y Asignaciones al Sector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09E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411,1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137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01,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FA8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,712,2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8EB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859,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F5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859,4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D50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852,786</w:t>
            </w:r>
          </w:p>
        </w:tc>
      </w:tr>
      <w:tr w:rsidR="00E0075B" w:rsidRPr="00E0075B" w14:paraId="61BE09C4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289E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10F8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Resto del Sector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7E4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A53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C0E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D43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D11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39E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F477C99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97C8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7BC040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idios y Subven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5CB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5D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AF2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E8F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AB7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B69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AB76CB5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3C6D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FD4A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udas So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435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71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47,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362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47,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D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51,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901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51,5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CD9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833</w:t>
            </w:r>
          </w:p>
        </w:tc>
      </w:tr>
      <w:tr w:rsidR="00E0075B" w:rsidRPr="00E0075B" w14:paraId="10E8D9B1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2147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8530D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siones y Jubil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58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8E0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3E9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81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0FC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960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925148B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424A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F143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Fideicomisos, Mandatos y Otros Análog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DA3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8B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17E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17E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56C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A4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AB12A4F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1EEA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7DC54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0BC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CD5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87D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A83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B2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5F1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442A7230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0E59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4202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4E2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953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4C8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9FF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FD0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CD0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3CA892DB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B83D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C9D60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Exteri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B6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C55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D43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F9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CA2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C04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35EC78C7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6C30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Muebles, Inmuebles e Intangi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043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5,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900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6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7B8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430,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8E2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5D6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2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3B5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778,139</w:t>
            </w:r>
          </w:p>
        </w:tc>
      </w:tr>
      <w:tr w:rsidR="00E0075B" w:rsidRPr="00E0075B" w14:paraId="4525F546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248C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0ED60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CAC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4,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8CD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7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C55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29,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34A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2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D92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2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236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77,139</w:t>
            </w:r>
          </w:p>
        </w:tc>
      </w:tr>
      <w:tr w:rsidR="00E0075B" w:rsidRPr="00E0075B" w14:paraId="59427F91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F4EC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D112B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43F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133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4A2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27C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635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CD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,300</w:t>
            </w:r>
          </w:p>
        </w:tc>
      </w:tr>
      <w:tr w:rsidR="00E0075B" w:rsidRPr="00E0075B" w14:paraId="1AD51A90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4D5DC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2D4040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9D3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D34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F5E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A35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32B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891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80DC0D8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8CCA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0AB7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CB1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5F6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178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89A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D64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89B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5BADC160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DB02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FDD2E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1AA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4E0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9EA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7DA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5BB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527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084E93D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05C6A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60E7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FC9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3B7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776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D00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80A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53A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61605674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48C2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1501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5F3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DCC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CA3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056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6E0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D71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79C6F7D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19195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ADB1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ED8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56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E2D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89E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527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4AA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44EB7F66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DD63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EF016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777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7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43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EB0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,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FBC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D14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302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,700</w:t>
            </w:r>
          </w:p>
        </w:tc>
      </w:tr>
      <w:tr w:rsidR="00E0075B" w:rsidRPr="00E0075B" w14:paraId="3CEAECCE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33D81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ón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425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2AE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6A5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485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07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DA4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74B15F22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6817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24F83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de Dominio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641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08E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D4F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1CF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30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118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6C3822E9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B806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AD72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A8D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35D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344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7AB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241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FC0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6675FD0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03A95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43C5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s Productivos y Acciones de Fomen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E4F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03D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31C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CE5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2BF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104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5F97534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36C02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Financieras y Otras Provis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A1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EC2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A0C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430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B2B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F9A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7ED3E0D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2175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66170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Para el Fomento de Actividades Productiva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D0B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95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D28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092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69B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B36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61589D60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24513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0C74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3B9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F3E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37D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192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FC8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CD1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0234106D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A5F6B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B42CC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450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05B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780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6FA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26D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9C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09017397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6DAE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E77C7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sión de Préstam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082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4E2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599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338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3ED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057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C176E8D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C1FE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0B5AA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FEF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48A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239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9F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8CF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DAB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5EA09D4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8DE2F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07C1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Inversiones Financier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DE4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7A4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A0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4AA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A82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1A8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0F24B92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7D59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AF2CD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8B9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05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996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128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9B4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1BF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E6E4B63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9DC4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 y Aport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917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78B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24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87A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4A4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C23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51832EFF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F09A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1236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0FF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5A7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57B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977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BE1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8C8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E0F4925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ED49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D6FAE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rt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381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21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97A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6E5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73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18F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98C580C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5D7A0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DDE09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n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A8A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0C8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109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A5F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82D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6B7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28EF0E2" w14:textId="77777777" w:rsidTr="00E0075B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A9775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27D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22FC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F86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23F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C28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D8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79B49F0A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BC39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BB8F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F92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18F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9B7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E97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73D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F77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B8C3082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64AC8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F8FC8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e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BD2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592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76B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889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426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0CF8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39DB0830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DAE5A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69A0F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isione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0E1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42C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59E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DB8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6CC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6C0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20C049D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5EEA2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30847D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556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076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53C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D8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F09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A0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1C533656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9C0DE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08E993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o por Cobertur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9FF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DF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59D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7402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732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685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73BE240D" w14:textId="77777777" w:rsidTr="00E0075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3039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ED04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yos Financier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F7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370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E6C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34F6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A51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80DC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F8AAC6B" w14:textId="77777777" w:rsidTr="00E0075B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A0666" w14:textId="77777777" w:rsidR="00E0075B" w:rsidRPr="00E0075B" w:rsidRDefault="00E0075B" w:rsidP="00E00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47037" w14:textId="77777777" w:rsidR="00E0075B" w:rsidRPr="00E0075B" w:rsidRDefault="00E0075B" w:rsidP="00E007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BCC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07F9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ACE7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04C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ADCA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0F60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075B" w:rsidRPr="00E0075B" w14:paraId="23984424" w14:textId="77777777" w:rsidTr="00E0075B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556D7" w14:textId="77777777" w:rsidR="00E0075B" w:rsidRPr="00E0075B" w:rsidRDefault="00E0075B" w:rsidP="00E007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6B5E" w14:textId="77777777" w:rsidR="00E0075B" w:rsidRPr="00E0075B" w:rsidRDefault="00E0075B" w:rsidP="00E007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del Gas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D95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8,806,1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3FBD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3,537,1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EF6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2,343,3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2A8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2,014,3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2F2B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2,014,3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7264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007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329,013</w:t>
            </w:r>
          </w:p>
        </w:tc>
      </w:tr>
      <w:tr w:rsidR="00E0075B" w:rsidRPr="00E0075B" w14:paraId="56203490" w14:textId="77777777" w:rsidTr="00E0075B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BFA155" w14:textId="1DA461DB" w:rsidR="00E0075B" w:rsidRPr="00E0075B" w:rsidRDefault="00E0075B" w:rsidP="00E007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D222D" w14:textId="77777777" w:rsidR="00E0075B" w:rsidRPr="00E0075B" w:rsidRDefault="00E0075B" w:rsidP="00E007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128E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B551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B533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380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177F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2A65" w14:textId="77777777" w:rsidR="00E0075B" w:rsidRPr="00E0075B" w:rsidRDefault="00E0075B" w:rsidP="00E007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C9C0AE4" w14:textId="7314EBB5" w:rsidR="00E0075B" w:rsidRDefault="00E0075B" w:rsidP="00E0075B">
      <w:r>
        <w:fldChar w:fldCharType="end"/>
      </w:r>
    </w:p>
    <w:p w14:paraId="04A37BAA" w14:textId="3CA1C8EB" w:rsidR="00E0075B" w:rsidRDefault="00E0075B" w:rsidP="00E0075B">
      <w:pPr>
        <w:tabs>
          <w:tab w:val="left" w:pos="7980"/>
        </w:tabs>
      </w:pPr>
      <w:r>
        <w:tab/>
      </w:r>
    </w:p>
    <w:p w14:paraId="25A5BF5B" w14:textId="62AAD3AF" w:rsidR="00E0075B" w:rsidRDefault="00E0075B" w:rsidP="00E0075B">
      <w:pPr>
        <w:tabs>
          <w:tab w:val="left" w:pos="7980"/>
        </w:tabs>
      </w:pPr>
    </w:p>
    <w:p w14:paraId="4E87C14E" w14:textId="490FBA48" w:rsidR="00E0075B" w:rsidRDefault="00E0075B" w:rsidP="00E0075B">
      <w:pPr>
        <w:tabs>
          <w:tab w:val="left" w:pos="7980"/>
        </w:tabs>
      </w:pPr>
    </w:p>
    <w:p w14:paraId="7B6A3A0A" w14:textId="35418253" w:rsidR="00E0075B" w:rsidRDefault="00E0075B" w:rsidP="00E0075B">
      <w:pPr>
        <w:tabs>
          <w:tab w:val="left" w:pos="7980"/>
        </w:tabs>
      </w:pPr>
    </w:p>
    <w:p w14:paraId="2D318B30" w14:textId="60B56C87" w:rsidR="00E0075B" w:rsidRDefault="00E0075B" w:rsidP="00E0075B">
      <w:pPr>
        <w:tabs>
          <w:tab w:val="left" w:pos="7980"/>
        </w:tabs>
      </w:pPr>
    </w:p>
    <w:p w14:paraId="2B116ACF" w14:textId="563B5307" w:rsidR="00E0075B" w:rsidRDefault="00E0075B" w:rsidP="00E0075B">
      <w:pPr>
        <w:tabs>
          <w:tab w:val="left" w:pos="7980"/>
        </w:tabs>
      </w:pPr>
    </w:p>
    <w:p w14:paraId="3CED067D" w14:textId="53F692A7" w:rsidR="00E0075B" w:rsidRDefault="00E0075B" w:rsidP="00E0075B">
      <w:pPr>
        <w:tabs>
          <w:tab w:val="left" w:pos="7980"/>
        </w:tabs>
      </w:pPr>
      <w:r w:rsidRPr="00E0075B">
        <w:rPr>
          <w:noProof/>
        </w:rPr>
        <w:lastRenderedPageBreak/>
        <w:drawing>
          <wp:inline distT="0" distB="0" distL="0" distR="0" wp14:anchorId="4B4F08A5" wp14:editId="0C84ABBF">
            <wp:extent cx="8315325" cy="6067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5AE0" w14:textId="7187292D" w:rsidR="00E0075B" w:rsidRDefault="00E0075B" w:rsidP="00E0075B">
      <w:pPr>
        <w:tabs>
          <w:tab w:val="left" w:pos="7980"/>
        </w:tabs>
      </w:pPr>
      <w:r w:rsidRPr="00E0075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D50E27" wp14:editId="7CA627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5090" cy="594360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F385E" w14:textId="1C55FBAD" w:rsidR="00E0075B" w:rsidRDefault="00E0075B" w:rsidP="00E0075B">
      <w:pPr>
        <w:tabs>
          <w:tab w:val="left" w:pos="7980"/>
        </w:tabs>
      </w:pPr>
      <w:r w:rsidRPr="00E0075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FD0C2F" wp14:editId="3DEAD967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629400" cy="59150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4C51C2" w14:textId="70975AE6" w:rsidR="00E0075B" w:rsidRDefault="00E0075B" w:rsidP="00E0075B">
      <w:pPr>
        <w:tabs>
          <w:tab w:val="left" w:pos="7980"/>
        </w:tabs>
      </w:pPr>
    </w:p>
    <w:p w14:paraId="79872722" w14:textId="50F52DAD" w:rsidR="00E0075B" w:rsidRDefault="00E0075B" w:rsidP="00E0075B">
      <w:pPr>
        <w:tabs>
          <w:tab w:val="left" w:pos="7980"/>
        </w:tabs>
      </w:pPr>
    </w:p>
    <w:p w14:paraId="68E61618" w14:textId="5DEA8529" w:rsidR="00E0075B" w:rsidRDefault="00E0075B" w:rsidP="00E0075B">
      <w:pPr>
        <w:tabs>
          <w:tab w:val="left" w:pos="7980"/>
        </w:tabs>
      </w:pPr>
    </w:p>
    <w:p w14:paraId="09036C0F" w14:textId="63554015" w:rsidR="00E0075B" w:rsidRDefault="00E0075B" w:rsidP="00E0075B">
      <w:pPr>
        <w:tabs>
          <w:tab w:val="left" w:pos="7980"/>
        </w:tabs>
      </w:pPr>
    </w:p>
    <w:p w14:paraId="58884E27" w14:textId="002B16EC" w:rsidR="00E0075B" w:rsidRDefault="00E0075B" w:rsidP="00E0075B">
      <w:pPr>
        <w:tabs>
          <w:tab w:val="left" w:pos="7980"/>
        </w:tabs>
      </w:pPr>
    </w:p>
    <w:p w14:paraId="101B0CAA" w14:textId="78C1A0AF" w:rsidR="00E0075B" w:rsidRDefault="00E0075B" w:rsidP="00E0075B">
      <w:pPr>
        <w:tabs>
          <w:tab w:val="left" w:pos="7980"/>
        </w:tabs>
      </w:pPr>
    </w:p>
    <w:p w14:paraId="373E5A5C" w14:textId="6E1D3FFB" w:rsidR="00E0075B" w:rsidRDefault="00E0075B" w:rsidP="00E0075B">
      <w:pPr>
        <w:tabs>
          <w:tab w:val="left" w:pos="7980"/>
        </w:tabs>
      </w:pPr>
    </w:p>
    <w:p w14:paraId="732C61BD" w14:textId="08AE7CAF" w:rsidR="00E0075B" w:rsidRDefault="00E0075B" w:rsidP="00E0075B">
      <w:pPr>
        <w:tabs>
          <w:tab w:val="left" w:pos="7980"/>
        </w:tabs>
      </w:pPr>
    </w:p>
    <w:p w14:paraId="28F20424" w14:textId="6795A641" w:rsidR="00E0075B" w:rsidRDefault="00E0075B" w:rsidP="00E0075B">
      <w:pPr>
        <w:tabs>
          <w:tab w:val="left" w:pos="7980"/>
        </w:tabs>
      </w:pPr>
    </w:p>
    <w:p w14:paraId="7317E8E5" w14:textId="774E9EDC" w:rsidR="00E0075B" w:rsidRDefault="00E0075B" w:rsidP="00E0075B">
      <w:pPr>
        <w:tabs>
          <w:tab w:val="left" w:pos="7980"/>
        </w:tabs>
      </w:pPr>
    </w:p>
    <w:p w14:paraId="1E315FED" w14:textId="6739C044" w:rsidR="00E0075B" w:rsidRDefault="00E0075B" w:rsidP="00E0075B">
      <w:pPr>
        <w:tabs>
          <w:tab w:val="left" w:pos="7980"/>
        </w:tabs>
      </w:pPr>
    </w:p>
    <w:p w14:paraId="2D91E13F" w14:textId="507B00FB" w:rsidR="00E0075B" w:rsidRDefault="00E0075B" w:rsidP="00E0075B">
      <w:pPr>
        <w:tabs>
          <w:tab w:val="left" w:pos="7980"/>
        </w:tabs>
      </w:pPr>
    </w:p>
    <w:p w14:paraId="19E187E2" w14:textId="7C26B5C0" w:rsidR="00E0075B" w:rsidRDefault="00E0075B" w:rsidP="00E0075B">
      <w:pPr>
        <w:tabs>
          <w:tab w:val="left" w:pos="7980"/>
        </w:tabs>
      </w:pPr>
    </w:p>
    <w:p w14:paraId="74177FFB" w14:textId="4495BC7D" w:rsidR="00E0075B" w:rsidRDefault="00E0075B" w:rsidP="00E0075B">
      <w:pPr>
        <w:tabs>
          <w:tab w:val="left" w:pos="7980"/>
        </w:tabs>
      </w:pPr>
    </w:p>
    <w:p w14:paraId="3F6CEE70" w14:textId="51040F29" w:rsidR="00E0075B" w:rsidRDefault="00E0075B" w:rsidP="00E0075B">
      <w:pPr>
        <w:tabs>
          <w:tab w:val="left" w:pos="7980"/>
        </w:tabs>
      </w:pPr>
    </w:p>
    <w:p w14:paraId="23C674E2" w14:textId="0F7EC58A" w:rsidR="00E0075B" w:rsidRDefault="00E0075B" w:rsidP="00E0075B">
      <w:pPr>
        <w:tabs>
          <w:tab w:val="left" w:pos="7980"/>
        </w:tabs>
      </w:pPr>
    </w:p>
    <w:p w14:paraId="0D6D04E5" w14:textId="2A617CCA" w:rsidR="00E0075B" w:rsidRDefault="00E0075B" w:rsidP="00E0075B">
      <w:pPr>
        <w:tabs>
          <w:tab w:val="left" w:pos="7980"/>
        </w:tabs>
      </w:pPr>
    </w:p>
    <w:p w14:paraId="78FD22AD" w14:textId="22284A20" w:rsidR="00E0075B" w:rsidRDefault="00E0075B" w:rsidP="00E0075B">
      <w:pPr>
        <w:tabs>
          <w:tab w:val="left" w:pos="7980"/>
        </w:tabs>
      </w:pPr>
    </w:p>
    <w:p w14:paraId="7EB06A17" w14:textId="788C5480" w:rsidR="00E0075B" w:rsidRPr="00E0075B" w:rsidRDefault="00E0075B" w:rsidP="00E0075B">
      <w:pPr>
        <w:tabs>
          <w:tab w:val="left" w:pos="7980"/>
        </w:tabs>
      </w:pPr>
      <w:r w:rsidRPr="00E0075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2F9014" wp14:editId="600187B6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6781800" cy="59436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0075B" w:rsidRPr="00E0075B" w:rsidSect="00DA2105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CD64" w14:textId="77777777" w:rsidR="001D5462" w:rsidRDefault="001D5462" w:rsidP="00EA5418">
      <w:pPr>
        <w:spacing w:after="0" w:line="240" w:lineRule="auto"/>
      </w:pPr>
      <w:r>
        <w:separator/>
      </w:r>
    </w:p>
  </w:endnote>
  <w:endnote w:type="continuationSeparator" w:id="0">
    <w:p w14:paraId="67F004AA" w14:textId="77777777" w:rsidR="001D5462" w:rsidRDefault="001D54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9749" w14:textId="77777777" w:rsidR="001D5462" w:rsidRDefault="001D5462" w:rsidP="00EA5418">
      <w:pPr>
        <w:spacing w:after="0" w:line="240" w:lineRule="auto"/>
      </w:pPr>
      <w:r>
        <w:separator/>
      </w:r>
    </w:p>
  </w:footnote>
  <w:footnote w:type="continuationSeparator" w:id="0">
    <w:p w14:paraId="2139F718" w14:textId="77777777" w:rsidR="001D5462" w:rsidRDefault="001D54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3D36FCBA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5F622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427E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FB0C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</w:t>
                            </w:r>
                            <w:r w:rsidR="001855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F471B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DC7C975" w14:textId="77777777" w:rsidR="00427E77" w:rsidRDefault="00427E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4AB9566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F62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3D36FCBA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5F622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427E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FB0C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</w:t>
                      </w:r>
                      <w:r w:rsidR="0018554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F471B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DC7C975" w14:textId="77777777" w:rsidR="00427E77" w:rsidRDefault="00427E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4AB9566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F62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04909"/>
    <w:rsid w:val="000123E9"/>
    <w:rsid w:val="000163A9"/>
    <w:rsid w:val="000237FD"/>
    <w:rsid w:val="00024E0F"/>
    <w:rsid w:val="000272D3"/>
    <w:rsid w:val="00032E05"/>
    <w:rsid w:val="00040466"/>
    <w:rsid w:val="00051FB5"/>
    <w:rsid w:val="00053CC8"/>
    <w:rsid w:val="000611F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94F68"/>
    <w:rsid w:val="000C2F75"/>
    <w:rsid w:val="000D065C"/>
    <w:rsid w:val="000D3E64"/>
    <w:rsid w:val="000E77D5"/>
    <w:rsid w:val="000F1E7E"/>
    <w:rsid w:val="000F20B2"/>
    <w:rsid w:val="000F6BCA"/>
    <w:rsid w:val="000F6DB4"/>
    <w:rsid w:val="000F6F8F"/>
    <w:rsid w:val="000F7DB0"/>
    <w:rsid w:val="00102584"/>
    <w:rsid w:val="0010260C"/>
    <w:rsid w:val="001063ED"/>
    <w:rsid w:val="001071E9"/>
    <w:rsid w:val="00113911"/>
    <w:rsid w:val="00117E40"/>
    <w:rsid w:val="00124FC4"/>
    <w:rsid w:val="0013011C"/>
    <w:rsid w:val="00130B3A"/>
    <w:rsid w:val="00133E90"/>
    <w:rsid w:val="00141306"/>
    <w:rsid w:val="00142B91"/>
    <w:rsid w:val="00144452"/>
    <w:rsid w:val="001465BA"/>
    <w:rsid w:val="00146D50"/>
    <w:rsid w:val="0014735F"/>
    <w:rsid w:val="00151405"/>
    <w:rsid w:val="00151615"/>
    <w:rsid w:val="00151767"/>
    <w:rsid w:val="00151B5F"/>
    <w:rsid w:val="001579EA"/>
    <w:rsid w:val="00164845"/>
    <w:rsid w:val="00164AD0"/>
    <w:rsid w:val="001730BD"/>
    <w:rsid w:val="0017322D"/>
    <w:rsid w:val="001758E3"/>
    <w:rsid w:val="001837A6"/>
    <w:rsid w:val="001851A8"/>
    <w:rsid w:val="0018554C"/>
    <w:rsid w:val="00185853"/>
    <w:rsid w:val="00186E28"/>
    <w:rsid w:val="00193E5D"/>
    <w:rsid w:val="00195966"/>
    <w:rsid w:val="001A26AE"/>
    <w:rsid w:val="001A2E99"/>
    <w:rsid w:val="001A5A58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D5462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0DC9"/>
    <w:rsid w:val="002156AD"/>
    <w:rsid w:val="002158F5"/>
    <w:rsid w:val="00216BA0"/>
    <w:rsid w:val="00217636"/>
    <w:rsid w:val="0022581D"/>
    <w:rsid w:val="00231500"/>
    <w:rsid w:val="00257B23"/>
    <w:rsid w:val="002648B5"/>
    <w:rsid w:val="00281740"/>
    <w:rsid w:val="00283C39"/>
    <w:rsid w:val="002A0FFE"/>
    <w:rsid w:val="002A18C8"/>
    <w:rsid w:val="002A70B3"/>
    <w:rsid w:val="002B0831"/>
    <w:rsid w:val="002B324D"/>
    <w:rsid w:val="002B5269"/>
    <w:rsid w:val="002B692A"/>
    <w:rsid w:val="002B75DB"/>
    <w:rsid w:val="002D0916"/>
    <w:rsid w:val="002D261C"/>
    <w:rsid w:val="002D68D7"/>
    <w:rsid w:val="002E6C9B"/>
    <w:rsid w:val="002F12CB"/>
    <w:rsid w:val="002F4F5E"/>
    <w:rsid w:val="00300B30"/>
    <w:rsid w:val="00300E34"/>
    <w:rsid w:val="00302168"/>
    <w:rsid w:val="003022BD"/>
    <w:rsid w:val="00303A82"/>
    <w:rsid w:val="00303EEA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5744"/>
    <w:rsid w:val="00357AD9"/>
    <w:rsid w:val="00361371"/>
    <w:rsid w:val="00367BFF"/>
    <w:rsid w:val="00372886"/>
    <w:rsid w:val="00372F40"/>
    <w:rsid w:val="003768AE"/>
    <w:rsid w:val="003770F4"/>
    <w:rsid w:val="00380365"/>
    <w:rsid w:val="00393595"/>
    <w:rsid w:val="003A3994"/>
    <w:rsid w:val="003B6A74"/>
    <w:rsid w:val="003B6C0B"/>
    <w:rsid w:val="003C2B29"/>
    <w:rsid w:val="003C539B"/>
    <w:rsid w:val="003D09C6"/>
    <w:rsid w:val="003D5DBF"/>
    <w:rsid w:val="003E052F"/>
    <w:rsid w:val="003E7034"/>
    <w:rsid w:val="003E71A2"/>
    <w:rsid w:val="003E7FD0"/>
    <w:rsid w:val="003F0D85"/>
    <w:rsid w:val="003F27D1"/>
    <w:rsid w:val="00410DEC"/>
    <w:rsid w:val="00420A5E"/>
    <w:rsid w:val="00426C6C"/>
    <w:rsid w:val="00427E77"/>
    <w:rsid w:val="00433BCC"/>
    <w:rsid w:val="0044030C"/>
    <w:rsid w:val="0044253C"/>
    <w:rsid w:val="00447FD2"/>
    <w:rsid w:val="00447FD4"/>
    <w:rsid w:val="00451FA1"/>
    <w:rsid w:val="004614E2"/>
    <w:rsid w:val="0046438B"/>
    <w:rsid w:val="00465E57"/>
    <w:rsid w:val="004726EF"/>
    <w:rsid w:val="004824A0"/>
    <w:rsid w:val="004840C0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A97"/>
    <w:rsid w:val="004F4C54"/>
    <w:rsid w:val="004F50EA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6D7C"/>
    <w:rsid w:val="00527109"/>
    <w:rsid w:val="00534982"/>
    <w:rsid w:val="00537F2A"/>
    <w:rsid w:val="00540418"/>
    <w:rsid w:val="0054554C"/>
    <w:rsid w:val="0055342D"/>
    <w:rsid w:val="00553D0A"/>
    <w:rsid w:val="0055415D"/>
    <w:rsid w:val="005731B5"/>
    <w:rsid w:val="0057489F"/>
    <w:rsid w:val="00576CF9"/>
    <w:rsid w:val="0057735C"/>
    <w:rsid w:val="00587571"/>
    <w:rsid w:val="00592A85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622B"/>
    <w:rsid w:val="005F7A91"/>
    <w:rsid w:val="006048D2"/>
    <w:rsid w:val="006050A4"/>
    <w:rsid w:val="00605EE3"/>
    <w:rsid w:val="006064E8"/>
    <w:rsid w:val="00611E39"/>
    <w:rsid w:val="0061753A"/>
    <w:rsid w:val="00617EC0"/>
    <w:rsid w:val="00621ADB"/>
    <w:rsid w:val="00626856"/>
    <w:rsid w:val="006337E8"/>
    <w:rsid w:val="006447F3"/>
    <w:rsid w:val="00647FBA"/>
    <w:rsid w:val="006568E2"/>
    <w:rsid w:val="006623EB"/>
    <w:rsid w:val="00663380"/>
    <w:rsid w:val="00667EA5"/>
    <w:rsid w:val="00672E09"/>
    <w:rsid w:val="006741D6"/>
    <w:rsid w:val="006949E7"/>
    <w:rsid w:val="006A1051"/>
    <w:rsid w:val="006A23E7"/>
    <w:rsid w:val="006A5F87"/>
    <w:rsid w:val="006B3BB9"/>
    <w:rsid w:val="006C3C5A"/>
    <w:rsid w:val="006D26F3"/>
    <w:rsid w:val="006E2786"/>
    <w:rsid w:val="006E31BB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187E"/>
    <w:rsid w:val="00777F23"/>
    <w:rsid w:val="007820F5"/>
    <w:rsid w:val="00783524"/>
    <w:rsid w:val="00783954"/>
    <w:rsid w:val="007856CB"/>
    <w:rsid w:val="00793125"/>
    <w:rsid w:val="0079582C"/>
    <w:rsid w:val="00796BDD"/>
    <w:rsid w:val="0079738E"/>
    <w:rsid w:val="007A10E2"/>
    <w:rsid w:val="007A407C"/>
    <w:rsid w:val="007A74F0"/>
    <w:rsid w:val="007A781D"/>
    <w:rsid w:val="007B4D2A"/>
    <w:rsid w:val="007B784F"/>
    <w:rsid w:val="007C7353"/>
    <w:rsid w:val="007C75AE"/>
    <w:rsid w:val="007D6E9A"/>
    <w:rsid w:val="007E196D"/>
    <w:rsid w:val="007E3933"/>
    <w:rsid w:val="007F5E3C"/>
    <w:rsid w:val="0080259A"/>
    <w:rsid w:val="00804A71"/>
    <w:rsid w:val="0081020C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9293E"/>
    <w:rsid w:val="008A1801"/>
    <w:rsid w:val="008A206D"/>
    <w:rsid w:val="008A69E8"/>
    <w:rsid w:val="008A6E4D"/>
    <w:rsid w:val="008A772D"/>
    <w:rsid w:val="008B0017"/>
    <w:rsid w:val="008B109D"/>
    <w:rsid w:val="008B75AA"/>
    <w:rsid w:val="008C2A6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1B0E"/>
    <w:rsid w:val="008E3652"/>
    <w:rsid w:val="008E5F53"/>
    <w:rsid w:val="008F122A"/>
    <w:rsid w:val="008F3828"/>
    <w:rsid w:val="008F7A8F"/>
    <w:rsid w:val="00903544"/>
    <w:rsid w:val="00906E88"/>
    <w:rsid w:val="00907F9A"/>
    <w:rsid w:val="00910107"/>
    <w:rsid w:val="00914D15"/>
    <w:rsid w:val="009238D6"/>
    <w:rsid w:val="009256B3"/>
    <w:rsid w:val="0092718D"/>
    <w:rsid w:val="0093157B"/>
    <w:rsid w:val="00941AE3"/>
    <w:rsid w:val="00957F14"/>
    <w:rsid w:val="00962DE2"/>
    <w:rsid w:val="009823D5"/>
    <w:rsid w:val="009917C0"/>
    <w:rsid w:val="009938D9"/>
    <w:rsid w:val="0099614A"/>
    <w:rsid w:val="009A156E"/>
    <w:rsid w:val="009B241F"/>
    <w:rsid w:val="009B24E5"/>
    <w:rsid w:val="009B3A3A"/>
    <w:rsid w:val="009C540C"/>
    <w:rsid w:val="009D281B"/>
    <w:rsid w:val="009D6FBE"/>
    <w:rsid w:val="009E42F3"/>
    <w:rsid w:val="009F21A0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322D"/>
    <w:rsid w:val="00A47E8E"/>
    <w:rsid w:val="00A54B7E"/>
    <w:rsid w:val="00A5591A"/>
    <w:rsid w:val="00A56D83"/>
    <w:rsid w:val="00A612A2"/>
    <w:rsid w:val="00A644BE"/>
    <w:rsid w:val="00A671D7"/>
    <w:rsid w:val="00A726A1"/>
    <w:rsid w:val="00A80004"/>
    <w:rsid w:val="00A8217D"/>
    <w:rsid w:val="00A84456"/>
    <w:rsid w:val="00A847E4"/>
    <w:rsid w:val="00A867B9"/>
    <w:rsid w:val="00A976A1"/>
    <w:rsid w:val="00AA4A09"/>
    <w:rsid w:val="00AA7B6B"/>
    <w:rsid w:val="00AB0702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23B7"/>
    <w:rsid w:val="00B233D4"/>
    <w:rsid w:val="00B25E3A"/>
    <w:rsid w:val="00B27102"/>
    <w:rsid w:val="00B33C31"/>
    <w:rsid w:val="00B343DC"/>
    <w:rsid w:val="00B34C4C"/>
    <w:rsid w:val="00B34D20"/>
    <w:rsid w:val="00B431F9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A5940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BF5AE9"/>
    <w:rsid w:val="00C02D19"/>
    <w:rsid w:val="00C07913"/>
    <w:rsid w:val="00C12445"/>
    <w:rsid w:val="00C131B6"/>
    <w:rsid w:val="00C158AA"/>
    <w:rsid w:val="00C165FE"/>
    <w:rsid w:val="00C214A2"/>
    <w:rsid w:val="00C307F5"/>
    <w:rsid w:val="00C3531A"/>
    <w:rsid w:val="00C362BB"/>
    <w:rsid w:val="00C42C74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73C8"/>
    <w:rsid w:val="00CC0E08"/>
    <w:rsid w:val="00CD0256"/>
    <w:rsid w:val="00CD0B4D"/>
    <w:rsid w:val="00CD254F"/>
    <w:rsid w:val="00CD5DA0"/>
    <w:rsid w:val="00CD78DE"/>
    <w:rsid w:val="00CE0D07"/>
    <w:rsid w:val="00CE31D0"/>
    <w:rsid w:val="00CE6425"/>
    <w:rsid w:val="00CF082A"/>
    <w:rsid w:val="00CF3382"/>
    <w:rsid w:val="00CF5F4C"/>
    <w:rsid w:val="00CF6245"/>
    <w:rsid w:val="00D01B2C"/>
    <w:rsid w:val="00D023E1"/>
    <w:rsid w:val="00D03179"/>
    <w:rsid w:val="00D055EC"/>
    <w:rsid w:val="00D1380E"/>
    <w:rsid w:val="00D14154"/>
    <w:rsid w:val="00D16777"/>
    <w:rsid w:val="00D268E3"/>
    <w:rsid w:val="00D32D08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5208"/>
    <w:rsid w:val="00D85AA3"/>
    <w:rsid w:val="00D9276F"/>
    <w:rsid w:val="00D97CC7"/>
    <w:rsid w:val="00DA2105"/>
    <w:rsid w:val="00DA570A"/>
    <w:rsid w:val="00DA6A8D"/>
    <w:rsid w:val="00DA789E"/>
    <w:rsid w:val="00DB0A2B"/>
    <w:rsid w:val="00DC09EA"/>
    <w:rsid w:val="00DC3583"/>
    <w:rsid w:val="00DC52D4"/>
    <w:rsid w:val="00DD179B"/>
    <w:rsid w:val="00DD61C1"/>
    <w:rsid w:val="00DE4B02"/>
    <w:rsid w:val="00DE55B0"/>
    <w:rsid w:val="00DF400A"/>
    <w:rsid w:val="00DF522C"/>
    <w:rsid w:val="00DF7703"/>
    <w:rsid w:val="00E0075B"/>
    <w:rsid w:val="00E02350"/>
    <w:rsid w:val="00E02437"/>
    <w:rsid w:val="00E045E5"/>
    <w:rsid w:val="00E0718C"/>
    <w:rsid w:val="00E10F85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0E91"/>
    <w:rsid w:val="00E91118"/>
    <w:rsid w:val="00E94444"/>
    <w:rsid w:val="00E97B4B"/>
    <w:rsid w:val="00EA507C"/>
    <w:rsid w:val="00EA5418"/>
    <w:rsid w:val="00EA643E"/>
    <w:rsid w:val="00EA6567"/>
    <w:rsid w:val="00EA6F03"/>
    <w:rsid w:val="00EA7168"/>
    <w:rsid w:val="00EB5139"/>
    <w:rsid w:val="00EB6345"/>
    <w:rsid w:val="00EB66CF"/>
    <w:rsid w:val="00EB7990"/>
    <w:rsid w:val="00ED33D2"/>
    <w:rsid w:val="00EE11B9"/>
    <w:rsid w:val="00EF353E"/>
    <w:rsid w:val="00EF5DC4"/>
    <w:rsid w:val="00EF71FE"/>
    <w:rsid w:val="00F00ED9"/>
    <w:rsid w:val="00F01318"/>
    <w:rsid w:val="00F022C0"/>
    <w:rsid w:val="00F14DCD"/>
    <w:rsid w:val="00F218F0"/>
    <w:rsid w:val="00F22246"/>
    <w:rsid w:val="00F37E28"/>
    <w:rsid w:val="00F41A01"/>
    <w:rsid w:val="00F42306"/>
    <w:rsid w:val="00F435BA"/>
    <w:rsid w:val="00F448D0"/>
    <w:rsid w:val="00F471B8"/>
    <w:rsid w:val="00F60806"/>
    <w:rsid w:val="00F614A5"/>
    <w:rsid w:val="00F61DA0"/>
    <w:rsid w:val="00F62F9D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A270E"/>
    <w:rsid w:val="00FA6546"/>
    <w:rsid w:val="00FB0C66"/>
    <w:rsid w:val="00FB5993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428-AC4E-46A9-ABF6-EAA1A82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1</cp:lastModifiedBy>
  <cp:revision>18</cp:revision>
  <cp:lastPrinted>2025-04-09T20:07:00Z</cp:lastPrinted>
  <dcterms:created xsi:type="dcterms:W3CDTF">2024-04-15T21:53:00Z</dcterms:created>
  <dcterms:modified xsi:type="dcterms:W3CDTF">2025-10-11T00:51:00Z</dcterms:modified>
</cp:coreProperties>
</file>